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F01E19">
        <w:rPr>
          <w:b/>
          <w:sz w:val="24"/>
        </w:rPr>
        <w:t>7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F01E19">
        <w:rPr>
          <w:b/>
          <w:sz w:val="24"/>
        </w:rPr>
        <w:t>7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F01E19">
            <w:r w:rsidRPr="006A3338">
              <w:t xml:space="preserve">Красноярский край, Туруханский район, г. Игарка, 1-й микрорайон, д. </w:t>
            </w:r>
            <w:r w:rsidR="00F01E19">
              <w:t>7</w:t>
            </w:r>
          </w:p>
        </w:tc>
        <w:tc>
          <w:tcPr>
            <w:tcW w:w="1134" w:type="dxa"/>
            <w:vAlign w:val="center"/>
          </w:tcPr>
          <w:p w:rsidR="006A3338" w:rsidRDefault="00F01E19" w:rsidP="00942ABE">
            <w:pPr>
              <w:jc w:val="center"/>
            </w:pPr>
            <w:r>
              <w:t>4832,00</w:t>
            </w:r>
          </w:p>
        </w:tc>
        <w:tc>
          <w:tcPr>
            <w:tcW w:w="1388" w:type="dxa"/>
            <w:vAlign w:val="center"/>
          </w:tcPr>
          <w:p w:rsidR="006A3338" w:rsidRDefault="006A3338" w:rsidP="00F01E19">
            <w:pPr>
              <w:jc w:val="center"/>
            </w:pPr>
            <w:r>
              <w:t>19</w:t>
            </w:r>
            <w:r w:rsidR="003A16E9">
              <w:t>7</w:t>
            </w:r>
            <w:r w:rsidR="00F01E19">
              <w:t>2</w:t>
            </w:r>
          </w:p>
        </w:tc>
        <w:tc>
          <w:tcPr>
            <w:tcW w:w="1276" w:type="dxa"/>
            <w:vAlign w:val="center"/>
          </w:tcPr>
          <w:p w:rsidR="006A3338" w:rsidRDefault="006A3338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F01E19" w:rsidP="0027466A">
            <w:pPr>
              <w:jc w:val="center"/>
            </w:pPr>
            <w:r>
              <w:t>100</w:t>
            </w:r>
          </w:p>
        </w:tc>
        <w:tc>
          <w:tcPr>
            <w:tcW w:w="1984" w:type="dxa"/>
            <w:vAlign w:val="center"/>
          </w:tcPr>
          <w:p w:rsidR="006A3338" w:rsidRDefault="00801C8F" w:rsidP="0027466A">
            <w:pPr>
              <w:jc w:val="center"/>
            </w:pPr>
            <w:r>
              <w:t>аварийный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F01E19">
        <w:rPr>
          <w:rStyle w:val="ad"/>
        </w:rPr>
        <w:t>108,13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355A34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–</w:t>
      </w:r>
      <w:r w:rsidR="00F1237F" w:rsidRPr="006226EA">
        <w:rPr>
          <w:b/>
          <w:sz w:val="24"/>
          <w:szCs w:val="24"/>
        </w:rPr>
        <w:t xml:space="preserve"> </w:t>
      </w:r>
      <w:r w:rsidR="00F01E19" w:rsidRPr="00F01E19">
        <w:rPr>
          <w:b/>
          <w:sz w:val="24"/>
          <w:szCs w:val="24"/>
        </w:rPr>
        <w:t>24 023,24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0:</w:t>
      </w:r>
      <w:r w:rsidR="00F01E19">
        <w:rPr>
          <w:b/>
          <w:sz w:val="24"/>
        </w:rPr>
        <w:t>3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F71924">
        <w:rPr>
          <w:b/>
          <w:sz w:val="24"/>
        </w:rPr>
        <w:t>4</w:t>
      </w:r>
      <w:r w:rsidRPr="00BD556A">
        <w:rPr>
          <w:b/>
          <w:sz w:val="24"/>
        </w:rPr>
        <w:t>:</w:t>
      </w:r>
      <w:r w:rsidR="00F01E19">
        <w:rPr>
          <w:b/>
          <w:sz w:val="24"/>
        </w:rPr>
        <w:t>3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9C3B90">
        <w:rPr>
          <w:b/>
          <w:sz w:val="24"/>
          <w:szCs w:val="24"/>
        </w:rPr>
        <w:t>2</w:t>
      </w:r>
      <w:r w:rsidR="00F71924" w:rsidRPr="009C3B90">
        <w:rPr>
          <w:b/>
          <w:sz w:val="24"/>
          <w:szCs w:val="24"/>
        </w:rPr>
        <w:t>9</w:t>
      </w:r>
      <w:r w:rsidRPr="009C3B90">
        <w:rPr>
          <w:b/>
          <w:sz w:val="24"/>
          <w:szCs w:val="24"/>
        </w:rPr>
        <w:t xml:space="preserve"> августа 2023 года в 1</w:t>
      </w:r>
      <w:r w:rsidR="009C3B90">
        <w:rPr>
          <w:b/>
          <w:sz w:val="24"/>
          <w:szCs w:val="24"/>
        </w:rPr>
        <w:t>2</w:t>
      </w:r>
      <w:bookmarkStart w:id="0" w:name="_GoBack"/>
      <w:bookmarkEnd w:id="0"/>
      <w:r w:rsidRPr="009C3B90">
        <w:rPr>
          <w:b/>
          <w:sz w:val="24"/>
          <w:szCs w:val="24"/>
        </w:rPr>
        <w:t>:</w:t>
      </w:r>
      <w:r w:rsidR="00F01E19" w:rsidRPr="009C3B90">
        <w:rPr>
          <w:b/>
          <w:sz w:val="24"/>
          <w:szCs w:val="24"/>
        </w:rPr>
        <w:t>0</w:t>
      </w:r>
      <w:r w:rsidRPr="009C3B90">
        <w:rPr>
          <w:b/>
          <w:sz w:val="24"/>
          <w:szCs w:val="24"/>
        </w:rPr>
        <w:t>0</w:t>
      </w:r>
      <w:r w:rsidRPr="00BD556A">
        <w:rPr>
          <w:sz w:val="24"/>
          <w:szCs w:val="24"/>
        </w:rPr>
        <w:t xml:space="preserve">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F01E19" w:rsidRPr="00F01E19">
        <w:rPr>
          <w:b/>
        </w:rPr>
        <w:t>240 232,42</w:t>
      </w:r>
      <w:r w:rsidR="003F5588" w:rsidRPr="00F01E19">
        <w:rPr>
          <w:b/>
        </w:rPr>
        <w:t xml:space="preserve"> 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A34" w:rsidRDefault="00355A34" w:rsidP="008F3AEF">
      <w:r>
        <w:separator/>
      </w:r>
    </w:p>
  </w:endnote>
  <w:endnote w:type="continuationSeparator" w:id="0">
    <w:p w:rsidR="00355A34" w:rsidRDefault="00355A34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A34" w:rsidRDefault="00355A34" w:rsidP="008F3AEF">
      <w:r>
        <w:separator/>
      </w:r>
    </w:p>
  </w:footnote>
  <w:footnote w:type="continuationSeparator" w:id="0">
    <w:p w:rsidR="00355A34" w:rsidRDefault="00355A34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B90" w:rsidRPr="009C3B90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5A34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3B90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44B1"/>
    <w:rsid w:val="00A77268"/>
    <w:rsid w:val="00A80E11"/>
    <w:rsid w:val="00A8346D"/>
    <w:rsid w:val="00A90CC5"/>
    <w:rsid w:val="00A90E45"/>
    <w:rsid w:val="00A94FB8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66FF"/>
    <w:rsid w:val="00B93028"/>
    <w:rsid w:val="00B95A10"/>
    <w:rsid w:val="00BA276A"/>
    <w:rsid w:val="00BB0A6B"/>
    <w:rsid w:val="00BB1B74"/>
    <w:rsid w:val="00BC1B17"/>
    <w:rsid w:val="00BC37CB"/>
    <w:rsid w:val="00BD15BB"/>
    <w:rsid w:val="00BD3F97"/>
    <w:rsid w:val="00BD556A"/>
    <w:rsid w:val="00BD74D6"/>
    <w:rsid w:val="00BE5B9C"/>
    <w:rsid w:val="00BE7270"/>
    <w:rsid w:val="00BF0CC2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352-3500-4A1B-9B45-ACE0BB3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7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15</cp:revision>
  <cp:lastPrinted>2022-12-05T16:21:00Z</cp:lastPrinted>
  <dcterms:created xsi:type="dcterms:W3CDTF">2023-07-26T07:34:00Z</dcterms:created>
  <dcterms:modified xsi:type="dcterms:W3CDTF">2023-07-27T08:02:00Z</dcterms:modified>
</cp:coreProperties>
</file>